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364523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9E74E3">
        <w:rPr>
          <w:rFonts w:cstheme="minorHAnsi"/>
          <w:b/>
        </w:rPr>
        <w:t>1</w:t>
      </w:r>
      <w:r w:rsidR="005E439E">
        <w:rPr>
          <w:rFonts w:cstheme="minorHAnsi"/>
          <w:b/>
        </w:rPr>
        <w:t>0</w:t>
      </w:r>
      <w:r w:rsidRPr="00B5301C">
        <w:rPr>
          <w:rFonts w:cstheme="minorHAnsi"/>
          <w:b/>
        </w:rPr>
        <w:t>/PN/202</w:t>
      </w:r>
      <w:r w:rsidR="005E439E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0AAE0025" w14:textId="55D5E647" w:rsidR="00170E63" w:rsidRPr="00170E63" w:rsidRDefault="00CA3D53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9E74E3">
        <w:rPr>
          <w:rFonts w:cstheme="minorHAnsi"/>
          <w:b/>
        </w:rPr>
        <w:t>1</w:t>
      </w:r>
      <w:r w:rsidR="00070AC2">
        <w:rPr>
          <w:rFonts w:cstheme="minorHAnsi"/>
          <w:b/>
        </w:rPr>
        <w:t>0</w:t>
      </w:r>
      <w:r w:rsidRPr="00201A16">
        <w:rPr>
          <w:rFonts w:cstheme="minorHAnsi"/>
          <w:b/>
        </w:rPr>
        <w:t>/PN/202</w:t>
      </w:r>
      <w:r w:rsidR="00FE328B">
        <w:rPr>
          <w:rFonts w:cstheme="minorHAnsi"/>
          <w:b/>
        </w:rPr>
        <w:t>3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201A16">
        <w:rPr>
          <w:rFonts w:cstheme="minorHAnsi"/>
          <w:b/>
          <w:bCs/>
        </w:rPr>
        <w:t>„</w:t>
      </w:r>
      <w:r w:rsidR="00201A16" w:rsidRPr="00201A16">
        <w:rPr>
          <w:rFonts w:cstheme="minorHAnsi"/>
          <w:b/>
        </w:rPr>
        <w:t>Świadczenie obsługi techniczno-eksploatacyjnej statków – muzeów oddziałów Narodowego Muzeum Morskiego w Gdańsku oraz promu</w:t>
      </w:r>
      <w:r w:rsidR="00FE328B">
        <w:rPr>
          <w:rFonts w:cstheme="minorHAnsi"/>
          <w:b/>
        </w:rPr>
        <w:t xml:space="preserve"> Motława i jachtu Mazurek</w:t>
      </w:r>
      <w:r w:rsidR="00201A16" w:rsidRPr="00201A16">
        <w:rPr>
          <w:rFonts w:cstheme="minorHAnsi"/>
          <w:b/>
        </w:rPr>
        <w:t>”</w:t>
      </w:r>
      <w:r w:rsidR="00201A16">
        <w:rPr>
          <w:rFonts w:cstheme="minorHAnsi"/>
          <w:b/>
        </w:rPr>
        <w:t>.</w:t>
      </w:r>
    </w:p>
    <w:p w14:paraId="31C6C051" w14:textId="6E363124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65356A">
        <w:rPr>
          <w:rFonts w:cstheme="minorHAnsi"/>
        </w:rPr>
        <w:t xml:space="preserve"> (należy wypełnić poniższą tabelę)</w:t>
      </w:r>
      <w:r w:rsidR="003F1BD8">
        <w:rPr>
          <w:rFonts w:cstheme="minorHAnsi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90"/>
        <w:gridCol w:w="2192"/>
        <w:gridCol w:w="1250"/>
        <w:gridCol w:w="2162"/>
      </w:tblGrid>
      <w:tr w:rsidR="000027BD" w:rsidRPr="00D306AE" w14:paraId="63F7D98B" w14:textId="77777777" w:rsidTr="009C0480">
        <w:trPr>
          <w:trHeight w:val="1091"/>
        </w:trPr>
        <w:tc>
          <w:tcPr>
            <w:tcW w:w="884" w:type="dxa"/>
            <w:shd w:val="clear" w:color="auto" w:fill="auto"/>
            <w:vAlign w:val="center"/>
          </w:tcPr>
          <w:p w14:paraId="709C66A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B1AF613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stanowiska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5F15D7" w14:textId="1A0D6046" w:rsidR="000027BD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 xml:space="preserve">Stawka </w:t>
            </w:r>
            <w:r w:rsidR="00C20934">
              <w:rPr>
                <w:rFonts w:ascii="Calibri" w:eastAsia="Calibri" w:hAnsi="Calibri" w:cs="Calibri"/>
              </w:rPr>
              <w:t>BRUTTO</w:t>
            </w:r>
            <w:r w:rsidR="00C20934">
              <w:rPr>
                <w:rFonts w:ascii="Calibri" w:eastAsia="Calibri" w:hAnsi="Calibri" w:cs="Calibri"/>
              </w:rPr>
              <w:br/>
            </w:r>
            <w:r w:rsidRPr="00FF0A93">
              <w:rPr>
                <w:rFonts w:ascii="Calibri" w:eastAsia="Calibri" w:hAnsi="Calibri" w:cs="Calibri"/>
              </w:rPr>
              <w:t xml:space="preserve"> za 1 godzinę pracy</w:t>
            </w:r>
          </w:p>
          <w:p w14:paraId="1ED591E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>[zł]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4B189F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ilość godzin pracy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FC4D1A" w14:textId="4B87211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 xml:space="preserve">Wartość </w:t>
            </w:r>
            <w:r w:rsidR="00C20934">
              <w:rPr>
                <w:rFonts w:ascii="Calibri" w:eastAsia="Calibri" w:hAnsi="Calibri" w:cs="Calibri"/>
              </w:rPr>
              <w:t xml:space="preserve">BRUTTO </w:t>
            </w:r>
            <w:r w:rsidRPr="00D306AE">
              <w:rPr>
                <w:rFonts w:ascii="Calibri" w:eastAsia="Calibri" w:hAnsi="Calibri" w:cs="Calibri"/>
              </w:rPr>
              <w:t>[zł]</w:t>
            </w:r>
          </w:p>
          <w:p w14:paraId="0B26A0E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(3*4)</w:t>
            </w:r>
          </w:p>
        </w:tc>
      </w:tr>
      <w:tr w:rsidR="000027BD" w:rsidRPr="00D306AE" w14:paraId="2B4381CE" w14:textId="77777777" w:rsidTr="009C0480">
        <w:trPr>
          <w:trHeight w:val="300"/>
        </w:trPr>
        <w:tc>
          <w:tcPr>
            <w:tcW w:w="884" w:type="dxa"/>
            <w:shd w:val="clear" w:color="auto" w:fill="auto"/>
          </w:tcPr>
          <w:p w14:paraId="36618D9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1]</w:t>
            </w:r>
          </w:p>
        </w:tc>
        <w:tc>
          <w:tcPr>
            <w:tcW w:w="2290" w:type="dxa"/>
            <w:shd w:val="clear" w:color="auto" w:fill="auto"/>
          </w:tcPr>
          <w:p w14:paraId="57821A32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2]</w:t>
            </w:r>
          </w:p>
        </w:tc>
        <w:tc>
          <w:tcPr>
            <w:tcW w:w="2192" w:type="dxa"/>
            <w:shd w:val="clear" w:color="auto" w:fill="auto"/>
          </w:tcPr>
          <w:p w14:paraId="3533D46B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3]</w:t>
            </w:r>
          </w:p>
        </w:tc>
        <w:tc>
          <w:tcPr>
            <w:tcW w:w="1250" w:type="dxa"/>
            <w:shd w:val="clear" w:color="auto" w:fill="auto"/>
          </w:tcPr>
          <w:p w14:paraId="2068E810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4]</w:t>
            </w:r>
          </w:p>
        </w:tc>
        <w:tc>
          <w:tcPr>
            <w:tcW w:w="2162" w:type="dxa"/>
            <w:shd w:val="clear" w:color="auto" w:fill="auto"/>
          </w:tcPr>
          <w:p w14:paraId="739B6375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5]</w:t>
            </w:r>
          </w:p>
        </w:tc>
      </w:tr>
      <w:tr w:rsidR="000027BD" w:rsidRPr="00D306AE" w14:paraId="10E1D828" w14:textId="77777777" w:rsidTr="007933FB">
        <w:tc>
          <w:tcPr>
            <w:tcW w:w="884" w:type="dxa"/>
            <w:shd w:val="clear" w:color="auto" w:fill="auto"/>
          </w:tcPr>
          <w:p w14:paraId="57D790E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14:paraId="03DDE7C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icer wachtowy</w:t>
            </w:r>
          </w:p>
        </w:tc>
        <w:tc>
          <w:tcPr>
            <w:tcW w:w="2192" w:type="dxa"/>
            <w:shd w:val="clear" w:color="auto" w:fill="auto"/>
          </w:tcPr>
          <w:p w14:paraId="731251B3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0D54301" w14:textId="3D56061E" w:rsidR="000027BD" w:rsidRPr="00D306AE" w:rsidRDefault="000F6044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0</w:t>
            </w:r>
          </w:p>
        </w:tc>
        <w:tc>
          <w:tcPr>
            <w:tcW w:w="2162" w:type="dxa"/>
            <w:shd w:val="clear" w:color="auto" w:fill="auto"/>
          </w:tcPr>
          <w:p w14:paraId="3078445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14FE7CB" w14:textId="77777777" w:rsidTr="007933FB">
        <w:tc>
          <w:tcPr>
            <w:tcW w:w="884" w:type="dxa"/>
            <w:shd w:val="clear" w:color="auto" w:fill="auto"/>
          </w:tcPr>
          <w:p w14:paraId="432E2C4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14:paraId="5D649C8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ynarz wachtowy</w:t>
            </w:r>
          </w:p>
        </w:tc>
        <w:tc>
          <w:tcPr>
            <w:tcW w:w="2192" w:type="dxa"/>
            <w:shd w:val="clear" w:color="auto" w:fill="auto"/>
          </w:tcPr>
          <w:p w14:paraId="77D56B29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17D03B9" w14:textId="519F0480" w:rsidR="000027BD" w:rsidRPr="00D306AE" w:rsidRDefault="000F6044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</w:t>
            </w:r>
          </w:p>
        </w:tc>
        <w:tc>
          <w:tcPr>
            <w:tcW w:w="2162" w:type="dxa"/>
            <w:shd w:val="clear" w:color="auto" w:fill="auto"/>
          </w:tcPr>
          <w:p w14:paraId="4404A58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35078C4E" w14:textId="77777777" w:rsidTr="009C0480">
        <w:trPr>
          <w:trHeight w:val="633"/>
        </w:trPr>
        <w:tc>
          <w:tcPr>
            <w:tcW w:w="884" w:type="dxa"/>
            <w:shd w:val="clear" w:color="auto" w:fill="auto"/>
          </w:tcPr>
          <w:p w14:paraId="717C1AD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411F21AC" w14:textId="79A03A4B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625772">
              <w:rPr>
                <w:rFonts w:ascii="Calibri" w:eastAsia="Calibri" w:hAnsi="Calibri" w:cs="Calibri"/>
              </w:rPr>
              <w:t>lektryk okrętowy</w:t>
            </w:r>
            <w:r w:rsidR="00224C87">
              <w:rPr>
                <w:rFonts w:ascii="Calibri" w:eastAsia="Calibri" w:hAnsi="Calibri" w:cs="Calibri"/>
              </w:rPr>
              <w:t xml:space="preserve"> (elektromonter)</w:t>
            </w:r>
          </w:p>
        </w:tc>
        <w:tc>
          <w:tcPr>
            <w:tcW w:w="2192" w:type="dxa"/>
            <w:shd w:val="clear" w:color="auto" w:fill="auto"/>
          </w:tcPr>
          <w:p w14:paraId="625B87E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C792FCF" w14:textId="3012762E" w:rsidR="000027BD" w:rsidRPr="00D306AE" w:rsidRDefault="000F6044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</w:p>
        </w:tc>
        <w:tc>
          <w:tcPr>
            <w:tcW w:w="2162" w:type="dxa"/>
            <w:shd w:val="clear" w:color="auto" w:fill="auto"/>
          </w:tcPr>
          <w:p w14:paraId="002C0D51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DDC82BD" w14:textId="77777777" w:rsidTr="007933FB">
        <w:trPr>
          <w:trHeight w:val="70"/>
        </w:trPr>
        <w:tc>
          <w:tcPr>
            <w:tcW w:w="884" w:type="dxa"/>
            <w:shd w:val="clear" w:color="auto" w:fill="auto"/>
          </w:tcPr>
          <w:p w14:paraId="56808509" w14:textId="5F90525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14:paraId="1B7C9498" w14:textId="54B5E152" w:rsidR="000027BD" w:rsidRDefault="00625772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per</w:t>
            </w:r>
          </w:p>
        </w:tc>
        <w:tc>
          <w:tcPr>
            <w:tcW w:w="2192" w:type="dxa"/>
            <w:shd w:val="clear" w:color="auto" w:fill="auto"/>
          </w:tcPr>
          <w:p w14:paraId="155D5B65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987F2CE" w14:textId="4EEB8186" w:rsidR="000027BD" w:rsidRDefault="000F6044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2</w:t>
            </w:r>
          </w:p>
        </w:tc>
        <w:tc>
          <w:tcPr>
            <w:tcW w:w="2162" w:type="dxa"/>
            <w:shd w:val="clear" w:color="auto" w:fill="auto"/>
          </w:tcPr>
          <w:p w14:paraId="2F7A9CC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321FCA" w:rsidRPr="00D306AE" w14:paraId="5E6FB129" w14:textId="77777777" w:rsidTr="007933FB">
        <w:trPr>
          <w:trHeight w:val="70"/>
        </w:trPr>
        <w:tc>
          <w:tcPr>
            <w:tcW w:w="884" w:type="dxa"/>
            <w:shd w:val="clear" w:color="auto" w:fill="auto"/>
          </w:tcPr>
          <w:p w14:paraId="45B6EEE7" w14:textId="7DEC5805" w:rsidR="00321FCA" w:rsidRDefault="00321FCA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90" w:type="dxa"/>
            <w:shd w:val="clear" w:color="auto" w:fill="auto"/>
          </w:tcPr>
          <w:p w14:paraId="15F7F16E" w14:textId="079D7257" w:rsidR="00321FCA" w:rsidRDefault="00321FCA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orzysta wachtowy</w:t>
            </w:r>
          </w:p>
        </w:tc>
        <w:tc>
          <w:tcPr>
            <w:tcW w:w="2192" w:type="dxa"/>
            <w:shd w:val="clear" w:color="auto" w:fill="auto"/>
          </w:tcPr>
          <w:p w14:paraId="63F5D6CF" w14:textId="77777777" w:rsidR="00321FCA" w:rsidRPr="00D306AE" w:rsidRDefault="00321FCA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93EB8D6" w14:textId="6D2EC362" w:rsidR="00321FCA" w:rsidRDefault="000F6044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2162" w:type="dxa"/>
            <w:shd w:val="clear" w:color="auto" w:fill="auto"/>
          </w:tcPr>
          <w:p w14:paraId="2645CA54" w14:textId="77777777" w:rsidR="00321FCA" w:rsidRPr="00D306AE" w:rsidRDefault="00321FCA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36D9C" w:rsidRPr="00D306AE" w14:paraId="43F74983" w14:textId="77777777" w:rsidTr="007933FB">
        <w:trPr>
          <w:trHeight w:val="70"/>
        </w:trPr>
        <w:tc>
          <w:tcPr>
            <w:tcW w:w="884" w:type="dxa"/>
            <w:shd w:val="clear" w:color="auto" w:fill="auto"/>
          </w:tcPr>
          <w:p w14:paraId="1D300213" w14:textId="5A37D32A" w:rsidR="00836D9C" w:rsidRDefault="00836D9C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2290" w:type="dxa"/>
            <w:shd w:val="clear" w:color="auto" w:fill="auto"/>
          </w:tcPr>
          <w:p w14:paraId="55CC52E4" w14:textId="061CC4EC" w:rsidR="00836D9C" w:rsidRDefault="00836D9C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ipper</w:t>
            </w:r>
          </w:p>
        </w:tc>
        <w:tc>
          <w:tcPr>
            <w:tcW w:w="2192" w:type="dxa"/>
            <w:shd w:val="clear" w:color="auto" w:fill="auto"/>
          </w:tcPr>
          <w:p w14:paraId="1A94D351" w14:textId="77777777" w:rsidR="00836D9C" w:rsidRPr="00D306AE" w:rsidRDefault="00836D9C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A7B7FC6" w14:textId="60B73E9A" w:rsidR="00836D9C" w:rsidRDefault="000F6044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8</w:t>
            </w:r>
          </w:p>
        </w:tc>
        <w:tc>
          <w:tcPr>
            <w:tcW w:w="2162" w:type="dxa"/>
            <w:shd w:val="clear" w:color="auto" w:fill="auto"/>
          </w:tcPr>
          <w:p w14:paraId="4EE1B55B" w14:textId="77777777" w:rsidR="00836D9C" w:rsidRPr="00D306AE" w:rsidRDefault="00836D9C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290DDB0B" w14:textId="77777777" w:rsidTr="009C0480">
        <w:trPr>
          <w:trHeight w:val="617"/>
        </w:trPr>
        <w:tc>
          <w:tcPr>
            <w:tcW w:w="3174" w:type="dxa"/>
            <w:gridSpan w:val="2"/>
            <w:shd w:val="clear" w:color="auto" w:fill="auto"/>
          </w:tcPr>
          <w:p w14:paraId="3BD9DD74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306AE">
              <w:rPr>
                <w:rFonts w:ascii="Calibri" w:eastAsia="Calibri" w:hAnsi="Calibri" w:cs="Calibri"/>
                <w:b/>
              </w:rPr>
              <w:t>RAZEM WARTOŚĆ BRUTTO [zł]</w:t>
            </w:r>
          </w:p>
        </w:tc>
        <w:tc>
          <w:tcPr>
            <w:tcW w:w="5604" w:type="dxa"/>
            <w:gridSpan w:val="3"/>
            <w:shd w:val="clear" w:color="auto" w:fill="auto"/>
          </w:tcPr>
          <w:p w14:paraId="301176F8" w14:textId="77777777" w:rsidR="000027BD" w:rsidRPr="00D306AE" w:rsidRDefault="000027BD" w:rsidP="0053174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33F6854" w14:textId="541830DD" w:rsidR="00DF74AB" w:rsidRDefault="00EA35C0" w:rsidP="009C0480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cstheme="minorHAnsi"/>
        </w:rPr>
        <w:t xml:space="preserve">         </w:t>
      </w:r>
      <w:r w:rsidR="00542A9A"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 w:rsidR="00542A9A"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 xml:space="preserve">: 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36276138" w14:textId="4B3E6D10" w:rsidR="00192A31" w:rsidRDefault="00CA3D53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260167B7" w14:textId="3C9D5F11" w:rsidR="00803EF1" w:rsidRPr="000C6638" w:rsidRDefault="000C6638" w:rsidP="00C10CD0">
      <w:pPr>
        <w:widowControl w:val="0"/>
        <w:spacing w:before="120" w:after="120"/>
        <w:ind w:left="426"/>
        <w:jc w:val="both"/>
        <w:rPr>
          <w:rFonts w:eastAsia="Cambria" w:cstheme="minorHAnsi"/>
          <w:b/>
          <w:bCs/>
        </w:rPr>
      </w:pPr>
      <w:r w:rsidRPr="000C6638">
        <w:rPr>
          <w:rFonts w:eastAsia="Cambria" w:cstheme="minorHAnsi"/>
          <w:b/>
          <w:bCs/>
        </w:rPr>
        <w:t xml:space="preserve">UWAGA! </w:t>
      </w:r>
      <w:r w:rsidRPr="000C6638">
        <w:rPr>
          <w:rFonts w:ascii="Calibri" w:hAnsi="Calibri" w:cstheme="minorHAnsi"/>
          <w:b/>
          <w:bCs/>
          <w:szCs w:val="20"/>
        </w:rPr>
        <w:t>Oferta winna uwzględniać zaplanowany na  2024 r. wzrost płacy minimalnej oraz minimalnej stawki godzinowej. Zamawiający zwraca uwagę na konieczność skalkulowania przez Wykonawców kosztów w taki sposób, aby zaoferowana cena uwzględniała ów wzrost oraz była niezmienna w ciągu całego okresu obowiązywania umowy.</w:t>
      </w:r>
      <w:r w:rsidRPr="000C6638">
        <w:rPr>
          <w:rFonts w:cstheme="minorHAnsi"/>
          <w:b/>
          <w:bCs/>
          <w:szCs w:val="20"/>
        </w:rPr>
        <w:t xml:space="preserve">  </w:t>
      </w:r>
    </w:p>
    <w:p w14:paraId="2B5D72CF" w14:textId="77777777" w:rsidR="00803EF1" w:rsidRPr="00E86384" w:rsidRDefault="00803EF1" w:rsidP="00C10CD0">
      <w:pPr>
        <w:widowControl w:val="0"/>
        <w:spacing w:before="120" w:after="120"/>
        <w:ind w:left="426"/>
        <w:jc w:val="both"/>
        <w:rPr>
          <w:rFonts w:cstheme="minorHAnsi"/>
        </w:rPr>
      </w:pP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15063D69" w14:textId="77777777" w:rsidR="000C6638" w:rsidRPr="00EC1C56" w:rsidRDefault="000C6638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lastRenderedPageBreak/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68D640F4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6B1D60">
        <w:rPr>
          <w:rFonts w:cstheme="minorHAnsi"/>
          <w:b/>
        </w:rPr>
        <w:t>5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7F33D8">
        <w:rPr>
          <w:rFonts w:cstheme="minorHAnsi"/>
          <w:b/>
        </w:rPr>
        <w:t>1</w:t>
      </w:r>
      <w:r w:rsidRPr="00322AAE">
        <w:rPr>
          <w:rFonts w:cstheme="minorHAnsi"/>
          <w:b/>
        </w:rPr>
        <w:t>.202</w:t>
      </w:r>
      <w:r w:rsidR="006B1D60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</w:t>
      </w:r>
      <w:r w:rsidRPr="00B5301C">
        <w:rPr>
          <w:rFonts w:cstheme="minorHAnsi"/>
          <w:color w:val="000000"/>
        </w:rPr>
        <w:lastRenderedPageBreak/>
        <w:t xml:space="preserve">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7DC46D1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5F08C8">
        <w:rPr>
          <w:rFonts w:cstheme="minorHAnsi"/>
          <w:b/>
        </w:rPr>
        <w:t>1</w:t>
      </w:r>
      <w:r w:rsidR="00DE5069">
        <w:rPr>
          <w:rFonts w:cstheme="minorHAnsi"/>
          <w:b/>
        </w:rPr>
        <w:t>0</w:t>
      </w:r>
      <w:r w:rsidRPr="00B5301C">
        <w:rPr>
          <w:rFonts w:cstheme="minorHAnsi"/>
          <w:b/>
        </w:rPr>
        <w:t>/PN/202</w:t>
      </w:r>
      <w:r w:rsidR="00DE5069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późn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>
        <w:rPr>
          <w:rFonts w:cstheme="minorHAnsi"/>
          <w:bCs/>
        </w:rPr>
        <w:t xml:space="preserve">nie zachodzą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6A67519C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5F08C8">
        <w:rPr>
          <w:rFonts w:cstheme="minorHAnsi"/>
          <w:b/>
        </w:rPr>
        <w:t>1</w:t>
      </w:r>
      <w:r w:rsidR="00EF2BD9">
        <w:rPr>
          <w:rFonts w:cstheme="minorHAnsi"/>
          <w:b/>
        </w:rPr>
        <w:t>0</w:t>
      </w:r>
      <w:r w:rsidRPr="00B5301C">
        <w:rPr>
          <w:rFonts w:cstheme="minorHAnsi"/>
          <w:b/>
        </w:rPr>
        <w:t>/PN/202</w:t>
      </w:r>
      <w:r w:rsidR="00EF2BD9"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12EFF1E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9B47FD">
        <w:rPr>
          <w:rFonts w:cstheme="minorHAnsi"/>
          <w:b/>
        </w:rPr>
        <w:t>1</w:t>
      </w:r>
      <w:r w:rsidR="004E040C">
        <w:rPr>
          <w:rFonts w:cstheme="minorHAnsi"/>
          <w:b/>
        </w:rPr>
        <w:t>0</w:t>
      </w:r>
      <w:r w:rsidRPr="00B5301C">
        <w:rPr>
          <w:rFonts w:cstheme="minorHAnsi"/>
          <w:b/>
        </w:rPr>
        <w:t>/PN/202</w:t>
      </w:r>
      <w:r w:rsidR="004E040C"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50CF1FC1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9B47FD">
        <w:rPr>
          <w:rFonts w:cstheme="minorHAnsi"/>
          <w:b/>
        </w:rPr>
        <w:t>1</w:t>
      </w:r>
      <w:r w:rsidR="00D74F5A">
        <w:rPr>
          <w:rFonts w:cstheme="minorHAnsi"/>
          <w:b/>
        </w:rPr>
        <w:t>0</w:t>
      </w:r>
      <w:r w:rsidR="008D26B3" w:rsidRPr="00B5301C">
        <w:rPr>
          <w:rFonts w:cstheme="minorHAnsi"/>
          <w:b/>
        </w:rPr>
        <w:t>/PN/202</w:t>
      </w:r>
      <w:r w:rsidR="00D74F5A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36FAE54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97004">
        <w:rPr>
          <w:rFonts w:cstheme="minorHAnsi"/>
          <w:b/>
        </w:rPr>
        <w:t>1</w:t>
      </w:r>
      <w:r w:rsidR="002A00F3">
        <w:rPr>
          <w:rFonts w:cstheme="minorHAnsi"/>
          <w:b/>
        </w:rPr>
        <w:t>0</w:t>
      </w:r>
      <w:r w:rsidRPr="00B5301C">
        <w:rPr>
          <w:rFonts w:cstheme="minorHAnsi"/>
          <w:b/>
        </w:rPr>
        <w:t>/PN/202</w:t>
      </w:r>
      <w:r w:rsidR="002A00F3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późn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215727FD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97004">
        <w:rPr>
          <w:rFonts w:cstheme="minorHAnsi"/>
          <w:b/>
        </w:rPr>
        <w:t>1</w:t>
      </w:r>
      <w:r w:rsidR="002A00F3">
        <w:rPr>
          <w:rFonts w:cstheme="minorHAnsi"/>
          <w:b/>
        </w:rPr>
        <w:t>0</w:t>
      </w:r>
      <w:r w:rsidRPr="00B5301C">
        <w:rPr>
          <w:rFonts w:cstheme="minorHAnsi"/>
          <w:b/>
        </w:rPr>
        <w:t>/PN/202</w:t>
      </w:r>
      <w:r w:rsidR="002A00F3">
        <w:rPr>
          <w:rFonts w:cstheme="minorHAnsi"/>
          <w:b/>
        </w:rPr>
        <w:t>3</w:t>
      </w:r>
    </w:p>
    <w:p w14:paraId="43BEC9EF" w14:textId="31BDEEAC" w:rsidR="009F7E14" w:rsidRPr="00097004" w:rsidRDefault="009F7E14" w:rsidP="00097004">
      <w:pPr>
        <w:pStyle w:val="Bezodstpw1"/>
        <w:jc w:val="center"/>
        <w:rPr>
          <w:rFonts w:asciiTheme="minorHAnsi" w:hAnsiTheme="minorHAnsi" w:cstheme="minorHAnsi"/>
          <w:sz w:val="22"/>
          <w:szCs w:val="22"/>
        </w:rPr>
      </w:pPr>
      <w:r w:rsidRPr="00097004">
        <w:rPr>
          <w:rFonts w:asciiTheme="minorHAnsi" w:hAnsiTheme="minorHAnsi" w:cstheme="minorHAnsi"/>
          <w:sz w:val="22"/>
          <w:szCs w:val="22"/>
        </w:rPr>
        <w:t>Wykaz 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9F7E14" w:rsidRPr="00287A71" w14:paraId="072234CB" w14:textId="77777777" w:rsidTr="00097004">
        <w:trPr>
          <w:cantSplit/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3C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L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75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B55" w14:textId="77777777" w:rsidR="009F7E14" w:rsidRPr="0066364C" w:rsidRDefault="009F7E14" w:rsidP="0053174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 xml:space="preserve">Kwalifikacje zawodowe </w:t>
            </w:r>
            <w:r w:rsidRPr="0066364C">
              <w:rPr>
                <w:rFonts w:ascii="Bookman Old Style" w:hAnsi="Bookman Old Style" w:cs="Calibr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512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3DB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D3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21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D37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Podstawa do dysponowania osobami</w:t>
            </w:r>
          </w:p>
        </w:tc>
      </w:tr>
      <w:tr w:rsidR="009F7E14" w:rsidRPr="00287A71" w14:paraId="6F1AF01E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31B" w14:textId="77777777" w:rsidR="009F7E14" w:rsidRPr="0066364C" w:rsidRDefault="009F7E14" w:rsidP="003D5462">
            <w:pPr>
              <w:pStyle w:val="Bezodstpw4"/>
            </w:pPr>
            <w:r w:rsidRPr="0066364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7F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A72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EB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97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4F0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98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BC8" w14:textId="77777777" w:rsidR="009F7E14" w:rsidRPr="0066364C" w:rsidRDefault="009F7E14" w:rsidP="003D5462">
            <w:pPr>
              <w:pStyle w:val="Bezodstpw4"/>
            </w:pPr>
          </w:p>
          <w:p w14:paraId="5BD43069" w14:textId="77777777" w:rsidR="009F7E14" w:rsidRPr="0066364C" w:rsidRDefault="009F7E14" w:rsidP="003D5462">
            <w:pPr>
              <w:pStyle w:val="Bezodstpw4"/>
            </w:pPr>
          </w:p>
          <w:p w14:paraId="7652144B" w14:textId="77777777" w:rsidR="009F7E14" w:rsidRPr="0066364C" w:rsidRDefault="009F7E14" w:rsidP="003D5462">
            <w:pPr>
              <w:pStyle w:val="Bezodstpw4"/>
            </w:pPr>
          </w:p>
          <w:p w14:paraId="45E16D84" w14:textId="77777777" w:rsidR="009F7E14" w:rsidRPr="0066364C" w:rsidRDefault="009F7E14" w:rsidP="003D5462">
            <w:pPr>
              <w:pStyle w:val="Bezodstpw4"/>
            </w:pPr>
          </w:p>
          <w:p w14:paraId="74334CEC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455E6FF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ECC" w14:textId="77777777" w:rsidR="009F7E14" w:rsidRPr="0066364C" w:rsidRDefault="009F7E14" w:rsidP="003D5462">
            <w:pPr>
              <w:pStyle w:val="Bezodstpw4"/>
            </w:pPr>
            <w:r w:rsidRPr="0066364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AB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2AC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58B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41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B5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9CC" w14:textId="77777777" w:rsidR="009F7E14" w:rsidRPr="0066364C" w:rsidRDefault="009F7E14" w:rsidP="003D5462">
            <w:pPr>
              <w:pStyle w:val="Bezodstpw4"/>
            </w:pPr>
          </w:p>
          <w:p w14:paraId="03F7F9DE" w14:textId="77777777" w:rsidR="009F7E14" w:rsidRPr="0066364C" w:rsidRDefault="009F7E14" w:rsidP="003D5462">
            <w:pPr>
              <w:pStyle w:val="Bezodstpw4"/>
            </w:pPr>
          </w:p>
          <w:p w14:paraId="5B397C8F" w14:textId="77777777" w:rsidR="009F7E14" w:rsidRPr="0066364C" w:rsidRDefault="009F7E14" w:rsidP="003D5462">
            <w:pPr>
              <w:pStyle w:val="Bezodstpw4"/>
            </w:pPr>
          </w:p>
          <w:p w14:paraId="476C5BA8" w14:textId="77777777" w:rsidR="009F7E14" w:rsidRPr="0066364C" w:rsidRDefault="009F7E14" w:rsidP="003D5462">
            <w:pPr>
              <w:pStyle w:val="Bezodstpw4"/>
            </w:pPr>
          </w:p>
          <w:p w14:paraId="2305107A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75F614B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D6" w14:textId="77777777" w:rsidR="009F7E14" w:rsidRPr="0066364C" w:rsidRDefault="009F7E14" w:rsidP="003D5462">
            <w:pPr>
              <w:pStyle w:val="Bezodstpw4"/>
            </w:pPr>
            <w:r w:rsidRPr="0066364C">
              <w:t>3</w:t>
            </w:r>
          </w:p>
          <w:p w14:paraId="0BB3525C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02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31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6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00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D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698" w14:textId="77777777" w:rsidR="009F7E14" w:rsidRPr="0066364C" w:rsidRDefault="009F7E14" w:rsidP="003D5462">
            <w:pPr>
              <w:pStyle w:val="Bezodstpw4"/>
            </w:pPr>
          </w:p>
          <w:p w14:paraId="2002408E" w14:textId="77777777" w:rsidR="009F7E14" w:rsidRPr="0066364C" w:rsidRDefault="009F7E14" w:rsidP="003D5462">
            <w:pPr>
              <w:pStyle w:val="Bezodstpw4"/>
            </w:pPr>
          </w:p>
          <w:p w14:paraId="11733A77" w14:textId="77777777" w:rsidR="009F7E14" w:rsidRPr="0066364C" w:rsidRDefault="009F7E14" w:rsidP="003D5462">
            <w:pPr>
              <w:pStyle w:val="Bezodstpw4"/>
            </w:pPr>
          </w:p>
          <w:p w14:paraId="0C96A786" w14:textId="77777777" w:rsidR="009F7E14" w:rsidRPr="0066364C" w:rsidRDefault="009F7E14" w:rsidP="003D5462">
            <w:pPr>
              <w:pStyle w:val="Bezodstpw4"/>
            </w:pPr>
          </w:p>
          <w:p w14:paraId="0AA56D51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5A8D12B9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BCE" w14:textId="77777777" w:rsidR="009F7E14" w:rsidRPr="0066364C" w:rsidRDefault="009F7E14" w:rsidP="003D5462">
            <w:pPr>
              <w:pStyle w:val="Bezodstpw4"/>
            </w:pPr>
            <w:r w:rsidRPr="0066364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9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BBA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E14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EE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B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802" w14:textId="77777777" w:rsidR="009F7E14" w:rsidRPr="0066364C" w:rsidRDefault="009F7E14" w:rsidP="003D5462">
            <w:pPr>
              <w:pStyle w:val="Bezodstpw4"/>
            </w:pPr>
          </w:p>
          <w:p w14:paraId="4315BFF2" w14:textId="77777777" w:rsidR="009F7E14" w:rsidRPr="0066364C" w:rsidRDefault="009F7E14" w:rsidP="003D5462">
            <w:pPr>
              <w:pStyle w:val="Bezodstpw4"/>
            </w:pPr>
          </w:p>
          <w:p w14:paraId="34716D46" w14:textId="77777777" w:rsidR="009F7E14" w:rsidRPr="0066364C" w:rsidRDefault="009F7E14" w:rsidP="003D5462">
            <w:pPr>
              <w:pStyle w:val="Bezodstpw4"/>
            </w:pPr>
          </w:p>
          <w:p w14:paraId="7E79DF68" w14:textId="77777777" w:rsidR="009F7E14" w:rsidRPr="0066364C" w:rsidRDefault="009F7E14" w:rsidP="003D5462">
            <w:pPr>
              <w:pStyle w:val="Bezodstpw4"/>
            </w:pPr>
          </w:p>
          <w:p w14:paraId="247C95D7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46B367B1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731" w14:textId="77777777" w:rsidR="009F7E14" w:rsidRPr="0066364C" w:rsidRDefault="009F7E14" w:rsidP="003D5462">
            <w:pPr>
              <w:pStyle w:val="Bezodstpw4"/>
            </w:pPr>
            <w:r w:rsidRPr="00663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9E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337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37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F2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FA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BB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75" w14:textId="77777777" w:rsidR="009F7E14" w:rsidRPr="0066364C" w:rsidRDefault="009F7E14" w:rsidP="003D5462">
            <w:pPr>
              <w:pStyle w:val="Bezodstpw4"/>
            </w:pPr>
          </w:p>
          <w:p w14:paraId="43193091" w14:textId="77777777" w:rsidR="009F7E14" w:rsidRPr="0066364C" w:rsidRDefault="009F7E14" w:rsidP="003D5462">
            <w:pPr>
              <w:pStyle w:val="Bezodstpw4"/>
            </w:pPr>
          </w:p>
          <w:p w14:paraId="38691261" w14:textId="77777777" w:rsidR="009F7E14" w:rsidRPr="0066364C" w:rsidRDefault="009F7E14" w:rsidP="003D5462">
            <w:pPr>
              <w:pStyle w:val="Bezodstpw4"/>
            </w:pPr>
          </w:p>
          <w:p w14:paraId="31F2D5B3" w14:textId="77777777" w:rsidR="009F7E14" w:rsidRPr="0066364C" w:rsidRDefault="009F7E14" w:rsidP="003D5462">
            <w:pPr>
              <w:pStyle w:val="Bezodstpw4"/>
            </w:pPr>
          </w:p>
          <w:p w14:paraId="4BFD1249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3E5FED3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DBA" w14:textId="259A53D8" w:rsidR="009F7E14" w:rsidRPr="0066364C" w:rsidRDefault="003D5462" w:rsidP="003D5462">
            <w:pPr>
              <w:pStyle w:val="Bezodstpw4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CE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5C8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E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61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D0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E4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84" w14:textId="77777777" w:rsidR="009F7E14" w:rsidRPr="0066364C" w:rsidRDefault="009F7E14" w:rsidP="003D5462">
            <w:pPr>
              <w:pStyle w:val="Bezodstpw4"/>
            </w:pPr>
          </w:p>
          <w:p w14:paraId="3A968718" w14:textId="77777777" w:rsidR="009F7E14" w:rsidRPr="0066364C" w:rsidRDefault="009F7E14" w:rsidP="003D5462">
            <w:pPr>
              <w:pStyle w:val="Bezodstpw4"/>
            </w:pPr>
          </w:p>
          <w:p w14:paraId="3BC968A7" w14:textId="77777777" w:rsidR="009F7E14" w:rsidRPr="0066364C" w:rsidRDefault="009F7E14" w:rsidP="003D5462">
            <w:pPr>
              <w:pStyle w:val="Bezodstpw4"/>
            </w:pPr>
          </w:p>
          <w:p w14:paraId="38C0ACB4" w14:textId="77777777" w:rsidR="009F7E14" w:rsidRPr="0066364C" w:rsidRDefault="009F7E14" w:rsidP="003D5462">
            <w:pPr>
              <w:pStyle w:val="Bezodstpw4"/>
            </w:pPr>
          </w:p>
          <w:p w14:paraId="52AE4DA8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EC50D78" w14:textId="77777777" w:rsidTr="003D5462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9F" w14:textId="4DC5A66B" w:rsidR="009F7E14" w:rsidRPr="0066364C" w:rsidRDefault="00097004" w:rsidP="003D5462">
            <w:pPr>
              <w:pStyle w:val="Bezodstpw4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BD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D76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E3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8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878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1E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53D" w14:textId="77777777" w:rsidR="009F7E14" w:rsidRPr="0066364C" w:rsidRDefault="009F7E14" w:rsidP="003D5462">
            <w:pPr>
              <w:pStyle w:val="Bezodstpw4"/>
            </w:pPr>
          </w:p>
        </w:tc>
      </w:tr>
      <w:tr w:rsidR="00097004" w:rsidRPr="00287A71" w14:paraId="74907471" w14:textId="77777777" w:rsidTr="00CF7C20">
        <w:trPr>
          <w:cantSplit/>
          <w:trHeight w:val="1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C42" w14:textId="4D3C03E6" w:rsidR="00097004" w:rsidRDefault="00CF7C20" w:rsidP="003D5462">
            <w:pPr>
              <w:pStyle w:val="Bezodstpw4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FAA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82" w14:textId="77777777" w:rsidR="00097004" w:rsidRPr="0066364C" w:rsidRDefault="00097004" w:rsidP="003D5462">
            <w:pPr>
              <w:pStyle w:val="Bezodstpw4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272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47F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81C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46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993" w14:textId="77777777" w:rsidR="00097004" w:rsidRPr="0066364C" w:rsidRDefault="00097004" w:rsidP="003D5462">
            <w:pPr>
              <w:pStyle w:val="Bezodstpw4"/>
            </w:pPr>
          </w:p>
        </w:tc>
      </w:tr>
    </w:tbl>
    <w:p w14:paraId="739C1BA8" w14:textId="77777777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1AA7" w14:textId="77777777" w:rsidR="00861AC0" w:rsidRDefault="00861AC0" w:rsidP="00CA5E57">
      <w:pPr>
        <w:spacing w:after="0" w:line="240" w:lineRule="auto"/>
      </w:pPr>
      <w:r>
        <w:separator/>
      </w:r>
    </w:p>
  </w:endnote>
  <w:endnote w:type="continuationSeparator" w:id="0">
    <w:p w14:paraId="71381E23" w14:textId="77777777" w:rsidR="00861AC0" w:rsidRDefault="00861AC0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2110" w14:textId="77777777" w:rsidR="00861AC0" w:rsidRDefault="00861AC0" w:rsidP="00CA5E57">
      <w:pPr>
        <w:spacing w:after="0" w:line="240" w:lineRule="auto"/>
      </w:pPr>
      <w:r>
        <w:separator/>
      </w:r>
    </w:p>
  </w:footnote>
  <w:footnote w:type="continuationSeparator" w:id="0">
    <w:p w14:paraId="190B9E53" w14:textId="77777777" w:rsidR="00861AC0" w:rsidRDefault="00861AC0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80027">
    <w:abstractNumId w:val="8"/>
  </w:num>
  <w:num w:numId="2" w16cid:durableId="782725658">
    <w:abstractNumId w:val="30"/>
  </w:num>
  <w:num w:numId="3" w16cid:durableId="1898084434">
    <w:abstractNumId w:val="33"/>
  </w:num>
  <w:num w:numId="4" w16cid:durableId="384450427">
    <w:abstractNumId w:val="20"/>
  </w:num>
  <w:num w:numId="5" w16cid:durableId="1166096312">
    <w:abstractNumId w:val="21"/>
  </w:num>
  <w:num w:numId="6" w16cid:durableId="1919705239">
    <w:abstractNumId w:val="27"/>
  </w:num>
  <w:num w:numId="7" w16cid:durableId="1492453137">
    <w:abstractNumId w:val="13"/>
  </w:num>
  <w:num w:numId="8" w16cid:durableId="899292935">
    <w:abstractNumId w:val="10"/>
  </w:num>
  <w:num w:numId="9" w16cid:durableId="926618971">
    <w:abstractNumId w:val="15"/>
  </w:num>
  <w:num w:numId="10" w16cid:durableId="1060056383">
    <w:abstractNumId w:val="18"/>
  </w:num>
  <w:num w:numId="11" w16cid:durableId="914629713">
    <w:abstractNumId w:val="34"/>
  </w:num>
  <w:num w:numId="12" w16cid:durableId="1067730393">
    <w:abstractNumId w:val="4"/>
  </w:num>
  <w:num w:numId="13" w16cid:durableId="149835110">
    <w:abstractNumId w:val="17"/>
  </w:num>
  <w:num w:numId="14" w16cid:durableId="2136871888">
    <w:abstractNumId w:val="29"/>
  </w:num>
  <w:num w:numId="15" w16cid:durableId="1272131341">
    <w:abstractNumId w:val="2"/>
  </w:num>
  <w:num w:numId="16" w16cid:durableId="2145847457">
    <w:abstractNumId w:val="5"/>
  </w:num>
  <w:num w:numId="17" w16cid:durableId="1831142647">
    <w:abstractNumId w:val="12"/>
  </w:num>
  <w:num w:numId="18" w16cid:durableId="1553810078">
    <w:abstractNumId w:val="25"/>
  </w:num>
  <w:num w:numId="19" w16cid:durableId="172693860">
    <w:abstractNumId w:val="14"/>
  </w:num>
  <w:num w:numId="20" w16cid:durableId="1830949056">
    <w:abstractNumId w:val="6"/>
  </w:num>
  <w:num w:numId="21" w16cid:durableId="1402289161">
    <w:abstractNumId w:val="26"/>
  </w:num>
  <w:num w:numId="22" w16cid:durableId="1034043333">
    <w:abstractNumId w:val="7"/>
  </w:num>
  <w:num w:numId="23" w16cid:durableId="1006592347">
    <w:abstractNumId w:val="24"/>
  </w:num>
  <w:num w:numId="24" w16cid:durableId="1152603430">
    <w:abstractNumId w:val="28"/>
  </w:num>
  <w:num w:numId="25" w16cid:durableId="533225592">
    <w:abstractNumId w:val="11"/>
  </w:num>
  <w:num w:numId="26" w16cid:durableId="959340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9437">
    <w:abstractNumId w:val="9"/>
  </w:num>
  <w:num w:numId="28" w16cid:durableId="677273356">
    <w:abstractNumId w:val="23"/>
  </w:num>
  <w:num w:numId="29" w16cid:durableId="1210069325">
    <w:abstractNumId w:val="22"/>
  </w:num>
  <w:num w:numId="30" w16cid:durableId="1675690627">
    <w:abstractNumId w:val="16"/>
  </w:num>
  <w:num w:numId="31" w16cid:durableId="867137487">
    <w:abstractNumId w:val="0"/>
  </w:num>
  <w:num w:numId="32" w16cid:durableId="1670672994">
    <w:abstractNumId w:val="31"/>
  </w:num>
  <w:num w:numId="33" w16cid:durableId="1695497645">
    <w:abstractNumId w:val="3"/>
  </w:num>
  <w:num w:numId="34" w16cid:durableId="394932562">
    <w:abstractNumId w:val="32"/>
  </w:num>
  <w:num w:numId="35" w16cid:durableId="1269968778">
    <w:abstractNumId w:val="19"/>
  </w:num>
  <w:num w:numId="36" w16cid:durableId="33052361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DB944-4752-4F94-9E25-FB7A24600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858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26</cp:revision>
  <cp:lastPrinted>2021-06-28T17:25:00Z</cp:lastPrinted>
  <dcterms:created xsi:type="dcterms:W3CDTF">2021-07-05T07:35:00Z</dcterms:created>
  <dcterms:modified xsi:type="dcterms:W3CDTF">2023-1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